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CF82D" w14:textId="72F1FFF1" w:rsidR="00145239" w:rsidRPr="00271B18" w:rsidRDefault="1621948B" w:rsidP="06E83A64">
      <w:pPr>
        <w:pStyle w:val="paragraph"/>
        <w:spacing w:before="0" w:beforeAutospacing="0" w:after="0" w:afterAutospacing="0"/>
        <w:jc w:val="right"/>
        <w:textAlignment w:val="baseline"/>
        <w:rPr>
          <w:rFonts w:ascii="Aptos" w:hAnsi="Aptos"/>
        </w:rPr>
      </w:pPr>
      <w:r w:rsidRPr="06E83A64">
        <w:rPr>
          <w:rStyle w:val="normaltextrun"/>
          <w:rFonts w:ascii="Aptos" w:eastAsiaTheme="majorEastAsia" w:hAnsi="Aptos"/>
        </w:rPr>
        <w:t>5.</w:t>
      </w:r>
      <w:r w:rsidR="006C0EC2">
        <w:rPr>
          <w:rStyle w:val="normaltextrun"/>
          <w:rFonts w:ascii="Aptos" w:eastAsiaTheme="majorEastAsia" w:hAnsi="Aptos"/>
        </w:rPr>
        <w:t> </w:t>
      </w:r>
      <w:r w:rsidR="00145239" w:rsidRPr="06E83A64">
        <w:rPr>
          <w:rStyle w:val="normaltextrun"/>
          <w:rFonts w:ascii="Aptos" w:eastAsiaTheme="majorEastAsia" w:hAnsi="Aptos"/>
        </w:rPr>
        <w:t>pielikums</w:t>
      </w:r>
      <w:r w:rsidR="00145239" w:rsidRPr="06E83A64">
        <w:rPr>
          <w:rStyle w:val="eop"/>
          <w:rFonts w:ascii="Aptos" w:hAnsi="Aptos"/>
        </w:rPr>
        <w:t> </w:t>
      </w:r>
    </w:p>
    <w:p w14:paraId="4E49B6B4" w14:textId="77777777" w:rsidR="00145239" w:rsidRPr="00271B18" w:rsidRDefault="00145239" w:rsidP="7DE2529F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Aptos" w:hAnsi="Aptos"/>
          <w:color w:val="000000"/>
          <w:shd w:val="clear" w:color="auto" w:fill="FFFFFF"/>
        </w:rPr>
      </w:pPr>
      <w:r w:rsidRPr="7DE2529F">
        <w:rPr>
          <w:rStyle w:val="normaltextrun"/>
          <w:rFonts w:ascii="Aptos" w:eastAsiaTheme="majorEastAsia" w:hAnsi="Aptos"/>
          <w:color w:val="000000"/>
          <w:shd w:val="clear" w:color="auto" w:fill="FFFFFF"/>
        </w:rPr>
        <w:t>atlases nolikumam</w:t>
      </w:r>
      <w:r w:rsidRPr="00271B18">
        <w:rPr>
          <w:rStyle w:val="eop"/>
          <w:rFonts w:ascii="Aptos" w:hAnsi="Aptos"/>
          <w:color w:val="000000"/>
          <w:shd w:val="clear" w:color="auto" w:fill="FFFFFF"/>
        </w:rPr>
        <w:t> </w:t>
      </w:r>
    </w:p>
    <w:p w14:paraId="69364CFC" w14:textId="77777777" w:rsidR="009E1EFE" w:rsidRPr="00271B18" w:rsidRDefault="009E1EFE" w:rsidP="00145239">
      <w:pPr>
        <w:pStyle w:val="paragraph"/>
        <w:spacing w:before="0" w:beforeAutospacing="0" w:after="0" w:afterAutospacing="0"/>
        <w:jc w:val="right"/>
        <w:textAlignment w:val="baseline"/>
        <w:rPr>
          <w:rFonts w:ascii="Aptos" w:hAnsi="Aptos"/>
          <w:sz w:val="26"/>
          <w:szCs w:val="26"/>
        </w:rPr>
      </w:pPr>
    </w:p>
    <w:p w14:paraId="5F9059A4" w14:textId="5F257D83" w:rsidR="009E1EFE" w:rsidRPr="00465599" w:rsidRDefault="00D504AA" w:rsidP="009E1EFE">
      <w:pPr>
        <w:spacing w:line="256" w:lineRule="auto"/>
        <w:jc w:val="center"/>
        <w:rPr>
          <w:rFonts w:ascii="Aptos" w:eastAsia="Times New Roman" w:hAnsi="Aptos" w:cs="Times New Roman"/>
          <w:b/>
          <w:bCs/>
          <w:color w:val="000000"/>
          <w:kern w:val="0"/>
          <w:sz w:val="26"/>
          <w:szCs w:val="26"/>
          <w14:ligatures w14:val="none"/>
        </w:rPr>
      </w:pPr>
      <w:r w:rsidRPr="00465599">
        <w:rPr>
          <w:rFonts w:ascii="Aptos" w:eastAsia="Calibri" w:hAnsi="Aptos" w:cs="Times New Roman"/>
          <w:b/>
          <w:bCs/>
          <w:kern w:val="0"/>
          <w:sz w:val="26"/>
          <w:szCs w:val="26"/>
          <w14:ligatures w14:val="none"/>
        </w:rPr>
        <w:t>Prasmju fonda konceptuālajā aprakstā norādītā komersanta</w:t>
      </w:r>
      <w:r w:rsidRPr="00465599">
        <w:rPr>
          <w:rFonts w:ascii="Aptos" w:eastAsia="Calibri" w:hAnsi="Aptos" w:cs="Times New Roman"/>
          <w:kern w:val="0"/>
          <w:sz w:val="26"/>
          <w:szCs w:val="26"/>
          <w14:ligatures w14:val="none"/>
        </w:rPr>
        <w:t xml:space="preserve"> </w:t>
      </w:r>
      <w:r w:rsidR="009E1EFE" w:rsidRPr="00465599">
        <w:rPr>
          <w:rFonts w:ascii="Aptos" w:eastAsia="Times New Roman" w:hAnsi="Aptos" w:cs="Times New Roman"/>
          <w:b/>
          <w:bCs/>
          <w:color w:val="000000"/>
          <w:kern w:val="0"/>
          <w:sz w:val="26"/>
          <w:szCs w:val="26"/>
          <w14:ligatures w14:val="none"/>
        </w:rPr>
        <w:t>apliecinājum</w:t>
      </w:r>
      <w:r w:rsidR="003E36A9" w:rsidRPr="00465599">
        <w:rPr>
          <w:rFonts w:ascii="Aptos" w:eastAsia="Times New Roman" w:hAnsi="Aptos" w:cs="Times New Roman"/>
          <w:b/>
          <w:bCs/>
          <w:color w:val="000000"/>
          <w:kern w:val="0"/>
          <w:sz w:val="26"/>
          <w:szCs w:val="26"/>
          <w14:ligatures w14:val="none"/>
        </w:rPr>
        <w:t>s</w:t>
      </w:r>
      <w:r w:rsidR="009E1EFE" w:rsidRPr="00465599">
        <w:rPr>
          <w:rFonts w:ascii="Aptos" w:eastAsia="Times New Roman" w:hAnsi="Aptos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par dalību projektā</w:t>
      </w:r>
      <w:r w:rsidR="005A41B6" w:rsidRPr="00465599">
        <w:rPr>
          <w:rFonts w:ascii="Aptos" w:eastAsia="Times New Roman" w:hAnsi="Aptos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un</w:t>
      </w:r>
      <w:r w:rsidR="001A6F43" w:rsidRPr="00465599">
        <w:rPr>
          <w:rFonts w:ascii="Aptos" w:eastAsia="Times New Roman" w:hAnsi="Aptos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privāt</w:t>
      </w:r>
      <w:r w:rsidR="5D0C84B5" w:rsidRPr="00465599">
        <w:rPr>
          <w:rFonts w:ascii="Aptos" w:eastAsia="Times New Roman" w:hAnsi="Aptos" w:cs="Times New Roman"/>
          <w:b/>
          <w:bCs/>
          <w:color w:val="000000"/>
          <w:kern w:val="0"/>
          <w:sz w:val="26"/>
          <w:szCs w:val="26"/>
          <w14:ligatures w14:val="none"/>
        </w:rPr>
        <w:t>ā</w:t>
      </w:r>
      <w:r w:rsidR="001A6F43" w:rsidRPr="00465599">
        <w:rPr>
          <w:rFonts w:ascii="Aptos" w:eastAsia="Times New Roman" w:hAnsi="Aptos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līdzfinansējum</w:t>
      </w:r>
      <w:r w:rsidR="67656116" w:rsidRPr="00465599">
        <w:rPr>
          <w:rFonts w:ascii="Aptos" w:eastAsia="Times New Roman" w:hAnsi="Aptos" w:cs="Times New Roman"/>
          <w:b/>
          <w:bCs/>
          <w:color w:val="000000"/>
          <w:kern w:val="0"/>
          <w:sz w:val="26"/>
          <w:szCs w:val="26"/>
          <w14:ligatures w14:val="none"/>
        </w:rPr>
        <w:t>a</w:t>
      </w:r>
      <w:r w:rsidR="1F16B5A7" w:rsidRPr="00465599">
        <w:rPr>
          <w:rFonts w:ascii="Aptos" w:eastAsia="Aptos" w:hAnsi="Aptos" w:cs="Aptos"/>
          <w:b/>
          <w:bCs/>
          <w:sz w:val="26"/>
          <w:szCs w:val="26"/>
        </w:rPr>
        <w:t xml:space="preserve"> pieejamību projekta īstenošanai</w:t>
      </w:r>
      <w:r w:rsidR="006C114D">
        <w:rPr>
          <w:rFonts w:ascii="Aptos" w:eastAsia="Aptos" w:hAnsi="Aptos" w:cs="Aptos"/>
          <w:b/>
          <w:bCs/>
          <w:sz w:val="26"/>
          <w:szCs w:val="26"/>
        </w:rPr>
        <w:t xml:space="preserve"> (ja attiecināms)</w:t>
      </w:r>
    </w:p>
    <w:p w14:paraId="3FCBC9AF" w14:textId="77777777" w:rsidR="009E1EFE" w:rsidRPr="00271B18" w:rsidRDefault="009E1EFE" w:rsidP="009E1EFE">
      <w:pPr>
        <w:spacing w:line="256" w:lineRule="auto"/>
        <w:rPr>
          <w:rFonts w:ascii="Aptos" w:eastAsia="Times New Roman" w:hAnsi="Aptos" w:cs="Times New Roman"/>
          <w:color w:val="000000"/>
          <w:kern w:val="0"/>
          <w:sz w:val="24"/>
          <w:szCs w:val="24"/>
          <w14:ligatures w14:val="none"/>
        </w:rPr>
      </w:pPr>
    </w:p>
    <w:tbl>
      <w:tblPr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8"/>
        <w:gridCol w:w="4922"/>
      </w:tblGrid>
      <w:tr w:rsidR="009E1EFE" w:rsidRPr="00271B18" w14:paraId="3EB8AFD9" w14:textId="77777777" w:rsidTr="009E1EFE">
        <w:trPr>
          <w:trHeight w:val="300"/>
        </w:trPr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8052801" w14:textId="77777777" w:rsidR="009E1EFE" w:rsidRPr="00271B18" w:rsidRDefault="009E1EFE" w:rsidP="009E1EFE">
            <w:pPr>
              <w:spacing w:line="254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val="en-GB"/>
                <w14:ligatures w14:val="none"/>
              </w:rPr>
            </w:pPr>
            <w:r w:rsidRPr="00271B18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14:ligatures w14:val="none"/>
              </w:rPr>
              <w:t>Es, apakšā parakstījies(-</w:t>
            </w:r>
            <w:proofErr w:type="spellStart"/>
            <w:r w:rsidRPr="00271B18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14:ligatures w14:val="none"/>
              </w:rPr>
              <w:t>usies</w:t>
            </w:r>
            <w:proofErr w:type="spellEnd"/>
            <w:r w:rsidRPr="00271B18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14:ligatures w14:val="none"/>
              </w:rPr>
              <w:t>),</w:t>
            </w:r>
          </w:p>
          <w:p w14:paraId="48DC5148" w14:textId="77777777" w:rsidR="009E1EFE" w:rsidRPr="00271B18" w:rsidRDefault="009E1EFE" w:rsidP="009E1EFE">
            <w:pPr>
              <w:spacing w:line="254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val="en-GB"/>
                <w14:ligatures w14:val="none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727035C" w14:textId="77777777" w:rsidR="009E1EFE" w:rsidRPr="00271B18" w:rsidRDefault="009E1EFE" w:rsidP="009E1EFE">
            <w:pPr>
              <w:spacing w:line="276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val="en-GB"/>
                <w14:ligatures w14:val="none"/>
              </w:rPr>
            </w:pPr>
          </w:p>
        </w:tc>
      </w:tr>
      <w:tr w:rsidR="009E1EFE" w:rsidRPr="00271B18" w14:paraId="4016AAB9" w14:textId="77777777" w:rsidTr="009E1EFE">
        <w:trPr>
          <w:trHeight w:val="300"/>
        </w:trPr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E3EDFFD" w14:textId="77777777" w:rsidR="009E1EFE" w:rsidRPr="00271B18" w:rsidRDefault="009E1EFE" w:rsidP="009E1EFE">
            <w:pPr>
              <w:spacing w:after="0" w:line="256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val="en-GB"/>
                <w14:ligatures w14:val="none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23C3AD" w14:textId="77777777" w:rsidR="009E1EFE" w:rsidRPr="00271B18" w:rsidRDefault="009E1EFE" w:rsidP="009E1EFE">
            <w:pPr>
              <w:spacing w:line="254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271B18"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14:ligatures w14:val="none"/>
              </w:rPr>
              <w:t>vārds, uzvārds</w:t>
            </w:r>
          </w:p>
        </w:tc>
      </w:tr>
      <w:tr w:rsidR="009E1EFE" w:rsidRPr="00271B18" w14:paraId="1B8F3D98" w14:textId="77777777" w:rsidTr="009E1EFE">
        <w:trPr>
          <w:trHeight w:val="300"/>
        </w:trPr>
        <w:tc>
          <w:tcPr>
            <w:tcW w:w="4140" w:type="dxa"/>
            <w:vMerge w:val="restar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42D4509" w14:textId="7EA90DA6" w:rsidR="009E1EFE" w:rsidRPr="00271B18" w:rsidRDefault="00B6269C" w:rsidP="00B6269C">
            <w:pPr>
              <w:spacing w:line="254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val="en-GB"/>
                <w14:ligatures w14:val="none"/>
              </w:rPr>
            </w:pPr>
            <w:r w:rsidRPr="00271B18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val="en-GB"/>
                <w14:ligatures w14:val="none"/>
              </w:rPr>
              <w:t>komer</w:t>
            </w:r>
            <w:r w:rsidR="00520BA6" w:rsidRPr="00271B18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val="en-GB"/>
                <w14:ligatures w14:val="none"/>
              </w:rPr>
              <w:t>santa</w:t>
            </w: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7BE5352" w14:textId="77777777" w:rsidR="009E1EFE" w:rsidRPr="00271B18" w:rsidRDefault="009E1EFE" w:rsidP="009E1EFE">
            <w:pPr>
              <w:spacing w:line="276" w:lineRule="auto"/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9E1EFE" w:rsidRPr="00271B18" w14:paraId="231BF577" w14:textId="77777777" w:rsidTr="009E1EFE">
        <w:trPr>
          <w:trHeight w:val="300"/>
        </w:trPr>
        <w:tc>
          <w:tcPr>
            <w:tcW w:w="4140" w:type="dxa"/>
            <w:vMerge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613AAAA9" w14:textId="77777777" w:rsidR="009E1EFE" w:rsidRPr="00271B18" w:rsidRDefault="009E1EFE" w:rsidP="009E1EFE">
            <w:pPr>
              <w:spacing w:after="0" w:line="256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val="en-GB"/>
                <w14:ligatures w14:val="none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B20950" w14:textId="0EF4D6FC" w:rsidR="009E1EFE" w:rsidRPr="00271B18" w:rsidRDefault="003E36A9" w:rsidP="009E1EFE">
            <w:pPr>
              <w:spacing w:line="254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271B18"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14:ligatures w14:val="none"/>
              </w:rPr>
              <w:t>komersanta</w:t>
            </w:r>
            <w:r w:rsidR="009E1EFE" w:rsidRPr="00271B18"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nosaukums</w:t>
            </w:r>
          </w:p>
        </w:tc>
      </w:tr>
      <w:tr w:rsidR="009E1EFE" w:rsidRPr="00271B18" w14:paraId="699189FD" w14:textId="77777777" w:rsidTr="009E1EFE">
        <w:trPr>
          <w:trHeight w:val="300"/>
        </w:trPr>
        <w:tc>
          <w:tcPr>
            <w:tcW w:w="4140" w:type="dxa"/>
            <w:vMerge w:val="restart"/>
            <w:tcBorders>
              <w:top w:val="nil"/>
              <w:left w:val="single" w:sz="6" w:space="0" w:color="auto"/>
              <w:bottom w:val="single" w:sz="4" w:space="0" w:color="000000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2A4A0F0" w14:textId="77777777" w:rsidR="009E1EFE" w:rsidRPr="00271B18" w:rsidRDefault="009E1EFE" w:rsidP="009E1EFE">
            <w:pPr>
              <w:spacing w:line="254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val="en-GB"/>
                <w14:ligatures w14:val="none"/>
              </w:rPr>
            </w:pPr>
            <w:r w:rsidRPr="00271B18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14:ligatures w14:val="none"/>
              </w:rPr>
              <w:t>atbildīgā amatpersona</w:t>
            </w:r>
          </w:p>
          <w:p w14:paraId="00BECE57" w14:textId="77777777" w:rsidR="009E1EFE" w:rsidRPr="00271B18" w:rsidRDefault="009E1EFE" w:rsidP="009E1EFE">
            <w:pPr>
              <w:spacing w:line="254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val="en-GB"/>
                <w14:ligatures w14:val="none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2FE8719" w14:textId="77777777" w:rsidR="009E1EFE" w:rsidRPr="00271B18" w:rsidRDefault="009E1EFE" w:rsidP="009E1EFE">
            <w:pPr>
              <w:spacing w:line="276" w:lineRule="auto"/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9E1EFE" w:rsidRPr="00271B18" w14:paraId="485C61E7" w14:textId="77777777" w:rsidTr="009E1EFE">
        <w:trPr>
          <w:trHeight w:val="300"/>
        </w:trPr>
        <w:tc>
          <w:tcPr>
            <w:tcW w:w="4140" w:type="dxa"/>
            <w:vMerge/>
            <w:tcBorders>
              <w:top w:val="nil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14:paraId="0F6799A6" w14:textId="77777777" w:rsidR="009E1EFE" w:rsidRPr="00271B18" w:rsidRDefault="009E1EFE" w:rsidP="009E1EFE">
            <w:pPr>
              <w:spacing w:after="0" w:line="256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val="en-GB"/>
                <w14:ligatures w14:val="none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7E324D" w14:textId="77777777" w:rsidR="009E1EFE" w:rsidRPr="00271B18" w:rsidRDefault="009E1EFE" w:rsidP="009E1EFE">
            <w:pPr>
              <w:spacing w:line="254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271B18"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14:ligatures w14:val="none"/>
              </w:rPr>
              <w:t>amata nosaukums</w:t>
            </w:r>
          </w:p>
        </w:tc>
      </w:tr>
    </w:tbl>
    <w:p w14:paraId="6C341141" w14:textId="77777777" w:rsidR="009E1EFE" w:rsidRPr="00271B18" w:rsidRDefault="009E1EFE" w:rsidP="009E1EFE">
      <w:pPr>
        <w:spacing w:line="256" w:lineRule="auto"/>
        <w:rPr>
          <w:rFonts w:ascii="Aptos" w:eastAsia="Times New Roman" w:hAnsi="Aptos" w:cs="Times New Roman"/>
          <w:color w:val="000000"/>
          <w:kern w:val="0"/>
          <w:sz w:val="24"/>
          <w:szCs w:val="24"/>
          <w14:ligatures w14:val="none"/>
        </w:rPr>
      </w:pPr>
    </w:p>
    <w:p w14:paraId="3BF93681" w14:textId="77777777" w:rsidR="0036066D" w:rsidRPr="0036066D" w:rsidRDefault="0036066D" w:rsidP="0036066D">
      <w:pPr>
        <w:spacing w:after="0" w:line="256" w:lineRule="auto"/>
        <w:jc w:val="both"/>
        <w:rPr>
          <w:rFonts w:ascii="Aptos" w:eastAsia="Times New Roman" w:hAnsi="Aptos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36066D">
        <w:rPr>
          <w:rFonts w:ascii="Aptos" w:eastAsia="Times New Roman" w:hAnsi="Aptos" w:cs="Times New Roman"/>
          <w:b/>
          <w:bCs/>
          <w:color w:val="000000"/>
          <w:kern w:val="0"/>
          <w:sz w:val="24"/>
          <w:szCs w:val="24"/>
          <w14:ligatures w14:val="none"/>
        </w:rPr>
        <w:t>Apliecinu, k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36066D" w:rsidRPr="0036066D" w14:paraId="62EBABCC" w14:textId="77777777" w:rsidTr="00A728A2">
        <w:trPr>
          <w:trHeight w:val="99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CB699" w14:textId="77777777" w:rsidR="0036066D" w:rsidRPr="0036066D" w:rsidRDefault="0036066D" w:rsidP="0036066D">
            <w:pPr>
              <w:spacing w:line="256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val="pt-BR"/>
                <w14:ligatures w14:val="none"/>
              </w:rPr>
            </w:pPr>
          </w:p>
          <w:p w14:paraId="0DCA2476" w14:textId="218BE90C" w:rsidR="0036066D" w:rsidRPr="0036066D" w:rsidRDefault="0036066D" w:rsidP="0036066D">
            <w:pPr>
              <w:spacing w:line="256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val="pt-BR"/>
                <w14:ligatures w14:val="none"/>
              </w:rPr>
            </w:pPr>
            <w:r w:rsidRPr="0036066D"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lang w:val="pt-BR"/>
                <w14:ligatures w14:val="none"/>
              </w:rPr>
              <w:t>(atzīme ar X</w:t>
            </w:r>
            <w:r w:rsidRPr="0036066D">
              <w:rPr>
                <w:rFonts w:ascii="Aptos" w:eastAsia="Times New Roman" w:hAnsi="Aptos" w:cs="Times New Roman"/>
                <w:b/>
                <w:bCs/>
                <w:i/>
                <w:iCs/>
                <w:color w:val="000000"/>
                <w:kern w:val="0"/>
                <w:lang w:val="pt-BR"/>
                <w14:ligatures w14:val="none"/>
              </w:rPr>
              <w:t xml:space="preserve">, </w:t>
            </w:r>
            <w:r w:rsidR="0080680A" w:rsidRPr="00EC4FA0">
              <w:rPr>
                <w:rFonts w:ascii="Aptos" w:eastAsia="Times New Roman" w:hAnsi="Aptos" w:cs="Times New Roman"/>
                <w:b/>
                <w:bCs/>
                <w:i/>
                <w:iCs/>
                <w:color w:val="000000"/>
                <w:kern w:val="0"/>
                <w:lang w:val="pt-BR"/>
                <w14:ligatures w14:val="none"/>
              </w:rPr>
              <w:t>ja</w:t>
            </w:r>
            <w:r w:rsidRPr="0036066D">
              <w:rPr>
                <w:rFonts w:ascii="Aptos" w:eastAsia="Times New Roman" w:hAnsi="Aptos" w:cs="Times New Roman"/>
                <w:b/>
                <w:bCs/>
                <w:i/>
                <w:iCs/>
                <w:color w:val="000000"/>
                <w:kern w:val="0"/>
                <w:lang w:val="pt-BR"/>
                <w14:ligatures w14:val="none"/>
              </w:rPr>
              <w:t xml:space="preserve"> apliecina</w:t>
            </w:r>
            <w:r w:rsidRPr="0036066D"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lang w:val="pt-BR"/>
                <w14:ligatures w14:val="none"/>
              </w:rPr>
              <w:t>)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A76F" w14:textId="77777777" w:rsidR="0080680A" w:rsidRDefault="0080680A" w:rsidP="005D640A">
            <w:pPr>
              <w:spacing w:line="256" w:lineRule="auto"/>
              <w:jc w:val="both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0C4B062E" w14:textId="5A278232" w:rsidR="005D640A" w:rsidRPr="00271B18" w:rsidRDefault="005D640A" w:rsidP="005D640A">
            <w:pPr>
              <w:spacing w:line="256" w:lineRule="auto"/>
              <w:jc w:val="both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71B18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14:ligatures w14:val="none"/>
              </w:rPr>
              <w:t>piekrītu piedalīties ____________________________________</w:t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14:ligatures w14:val="none"/>
              </w:rPr>
              <w:t>_______</w:t>
            </w:r>
          </w:p>
          <w:p w14:paraId="3538CB0F" w14:textId="52CCD4EC" w:rsidR="005D640A" w:rsidRPr="00271B18" w:rsidRDefault="005D640A" w:rsidP="005D640A">
            <w:pPr>
              <w:spacing w:line="256" w:lineRule="auto"/>
              <w:jc w:val="both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</w:pPr>
            <w:r w:rsidRPr="00271B18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14:ligatures w14:val="none"/>
              </w:rPr>
              <w:tab/>
            </w:r>
            <w:r w:rsidRPr="00271B18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14:ligatures w14:val="none"/>
              </w:rPr>
              <w:tab/>
            </w:r>
            <w:r w:rsidRPr="00271B18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14:ligatures w14:val="none"/>
              </w:rPr>
              <w:tab/>
            </w:r>
            <w:r w:rsidRPr="00271B18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14:ligatures w14:val="none"/>
              </w:rPr>
              <w:tab/>
            </w:r>
            <w:r w:rsidRPr="00271B18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14:ligatures w14:val="none"/>
              </w:rPr>
              <w:tab/>
            </w:r>
            <w:r w:rsidRPr="00271B18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(</w:t>
            </w:r>
            <w:r w:rsidR="00B32E5C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projekta iesniedzēja</w:t>
            </w:r>
            <w:r w:rsidR="00B32E5C" w:rsidRPr="00271B18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 xml:space="preserve"> </w:t>
            </w:r>
            <w:r w:rsidRPr="00271B18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nosaukums)</w:t>
            </w:r>
          </w:p>
          <w:p w14:paraId="5ED2C8B4" w14:textId="6B07AD15" w:rsidR="005D640A" w:rsidRPr="00271B18" w:rsidRDefault="005D640A" w:rsidP="005D640A">
            <w:pPr>
              <w:spacing w:line="256" w:lineRule="auto"/>
              <w:jc w:val="both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71B18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projekta ______________________________________</w:t>
            </w:r>
            <w:r w:rsidR="00D01B97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14:ligatures w14:val="none"/>
              </w:rPr>
              <w:t>_____</w:t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ieviešanā.</w:t>
            </w:r>
          </w:p>
          <w:p w14:paraId="1EE56F4D" w14:textId="716E9CAE" w:rsidR="0036066D" w:rsidRPr="0036066D" w:rsidRDefault="005D640A" w:rsidP="005D640A">
            <w:pPr>
              <w:spacing w:line="256" w:lineRule="auto"/>
              <w:jc w:val="both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271B18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14:ligatures w14:val="none"/>
              </w:rPr>
              <w:tab/>
            </w:r>
            <w:r w:rsidRPr="00271B18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14:ligatures w14:val="none"/>
              </w:rPr>
              <w:tab/>
            </w:r>
            <w:r w:rsidRPr="00271B18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14:ligatures w14:val="none"/>
              </w:rPr>
              <w:tab/>
            </w:r>
            <w:r w:rsidRPr="00271B18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14:ligatures w14:val="none"/>
              </w:rPr>
              <w:tab/>
            </w:r>
            <w:r w:rsidRPr="00271B18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(projekta nosaukums</w:t>
            </w:r>
            <w:r w:rsidR="00A726A8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)</w:t>
            </w:r>
          </w:p>
        </w:tc>
      </w:tr>
      <w:tr w:rsidR="0036066D" w:rsidRPr="0036066D" w14:paraId="2CF69345" w14:textId="77777777" w:rsidTr="00A728A2">
        <w:trPr>
          <w:trHeight w:val="24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689E5" w14:textId="77777777" w:rsidR="00FF25DE" w:rsidRDefault="00FF25DE" w:rsidP="0036066D">
            <w:pPr>
              <w:spacing w:line="256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val="pt-BR"/>
                <w14:ligatures w14:val="none"/>
              </w:rPr>
            </w:pPr>
          </w:p>
          <w:p w14:paraId="299FD843" w14:textId="50D956DF" w:rsidR="0036066D" w:rsidRPr="0036066D" w:rsidRDefault="0036066D" w:rsidP="0036066D">
            <w:pPr>
              <w:spacing w:line="256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val="pt-BR"/>
                <w14:ligatures w14:val="none"/>
              </w:rPr>
            </w:pPr>
            <w:r w:rsidRPr="0036066D"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lang w:val="pt-BR"/>
                <w14:ligatures w14:val="none"/>
              </w:rPr>
              <w:t>(atzīme ar X</w:t>
            </w:r>
            <w:r w:rsidRPr="0036066D">
              <w:rPr>
                <w:rFonts w:ascii="Aptos" w:eastAsia="Times New Roman" w:hAnsi="Aptos" w:cs="Times New Roman"/>
                <w:b/>
                <w:bCs/>
                <w:i/>
                <w:iCs/>
                <w:color w:val="000000"/>
                <w:kern w:val="0"/>
                <w:lang w:val="pt-BR"/>
                <w14:ligatures w14:val="none"/>
              </w:rPr>
              <w:t>, ja attiecināms un apliecina</w:t>
            </w:r>
            <w:r w:rsidRPr="0036066D"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lang w:val="pt-BR"/>
                <w14:ligatures w14:val="none"/>
              </w:rPr>
              <w:t>)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ABA0" w14:textId="2F9E711A" w:rsidR="005D640A" w:rsidRPr="005D640A" w:rsidRDefault="005D640A" w:rsidP="005D640A">
            <w:pPr>
              <w:spacing w:line="256" w:lineRule="auto"/>
              <w:jc w:val="both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5D640A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investīciju projekta iesnieguma iesniegšanas brīdī un visā projekta īstenošanas laikā tiks nodrošināts privātais finansējums projekta attiecināmo izmaksu segšanai _______________ </w:t>
            </w:r>
            <w:proofErr w:type="spellStart"/>
            <w:r w:rsidRPr="005D640A"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14:ligatures w14:val="none"/>
              </w:rPr>
              <w:t>euro</w:t>
            </w:r>
            <w:proofErr w:type="spellEnd"/>
            <w:r w:rsidRPr="005D640A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 apmērā.</w:t>
            </w:r>
          </w:p>
          <w:p w14:paraId="337F04A6" w14:textId="77777777" w:rsidR="005D640A" w:rsidRPr="005D640A" w:rsidRDefault="005D640A" w:rsidP="005D640A">
            <w:pPr>
              <w:spacing w:line="256" w:lineRule="auto"/>
              <w:jc w:val="both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5D640A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 </w:t>
            </w:r>
          </w:p>
          <w:p w14:paraId="5978927D" w14:textId="77777777" w:rsidR="005A109A" w:rsidRDefault="005D640A" w:rsidP="005D640A">
            <w:pPr>
              <w:spacing w:line="256" w:lineRule="auto"/>
              <w:jc w:val="both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5D640A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 xml:space="preserve">Pielikumā: </w:t>
            </w:r>
            <w:r w:rsidR="005A109A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__________________________________________</w:t>
            </w:r>
          </w:p>
          <w:p w14:paraId="2AE220E2" w14:textId="171152E1" w:rsidR="005D640A" w:rsidRPr="005A109A" w:rsidRDefault="005A109A" w:rsidP="005D640A">
            <w:pPr>
              <w:spacing w:line="256" w:lineRule="auto"/>
              <w:jc w:val="both"/>
              <w:rPr>
                <w:rFonts w:ascii="Aptos" w:eastAsia="Times New Roman" w:hAnsi="Aptos" w:cs="Times New Roman"/>
                <w:color w:val="000000"/>
                <w:kern w:val="0"/>
                <w:vertAlign w:val="superscript"/>
                <w14:ligatures w14:val="none"/>
              </w:rPr>
            </w:pPr>
            <w:r w:rsidRPr="005A109A">
              <w:rPr>
                <w:rFonts w:ascii="Aptos" w:eastAsia="Times New Roman" w:hAnsi="Aptos" w:cs="Times New Roman"/>
                <w:color w:val="000000"/>
                <w:kern w:val="0"/>
                <w:vertAlign w:val="superscript"/>
                <w14:ligatures w14:val="none"/>
              </w:rPr>
              <w:t>(</w:t>
            </w:r>
            <w:r w:rsidR="005D640A" w:rsidRPr="005A109A">
              <w:rPr>
                <w:rFonts w:ascii="Aptos" w:eastAsia="Times New Roman" w:hAnsi="Aptos" w:cs="Times New Roman"/>
                <w:color w:val="000000"/>
                <w:kern w:val="0"/>
                <w:vertAlign w:val="superscript"/>
                <w14:ligatures w14:val="none"/>
              </w:rPr>
              <w:t>dokuments, kas apliecina pieejamā finansējuma apjomu</w:t>
            </w:r>
            <w:r w:rsidRPr="005A109A">
              <w:rPr>
                <w:rFonts w:ascii="Aptos" w:eastAsia="Times New Roman" w:hAnsi="Aptos" w:cs="Times New Roman"/>
                <w:color w:val="000000"/>
                <w:kern w:val="0"/>
                <w:vertAlign w:val="superscript"/>
                <w14:ligatures w14:val="none"/>
              </w:rPr>
              <w:t>)</w:t>
            </w:r>
          </w:p>
          <w:p w14:paraId="40144A01" w14:textId="77777777" w:rsidR="005D640A" w:rsidRPr="005D640A" w:rsidRDefault="005D640A" w:rsidP="005D640A">
            <w:pPr>
              <w:spacing w:line="256" w:lineRule="auto"/>
              <w:jc w:val="both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5D640A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 </w:t>
            </w:r>
          </w:p>
          <w:p w14:paraId="6567E246" w14:textId="77777777" w:rsidR="005D640A" w:rsidRPr="005D640A" w:rsidRDefault="005D640A" w:rsidP="005D640A">
            <w:pPr>
              <w:spacing w:line="256" w:lineRule="auto"/>
              <w:jc w:val="both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5D640A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Apzinos, ka projekts būs jāīsteno saskaņā ar sniegto informāciju par privātā finansējuma piesaisti.</w:t>
            </w:r>
          </w:p>
          <w:p w14:paraId="74383FDA" w14:textId="45A5A780" w:rsidR="0036066D" w:rsidRPr="0036066D" w:rsidRDefault="0036066D" w:rsidP="0036066D">
            <w:pPr>
              <w:spacing w:line="256" w:lineRule="auto"/>
              <w:jc w:val="both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</w:p>
        </w:tc>
      </w:tr>
    </w:tbl>
    <w:p w14:paraId="4DD31D72" w14:textId="77777777" w:rsidR="009E1EFE" w:rsidRPr="00271B18" w:rsidRDefault="009E1EFE" w:rsidP="009E1EFE">
      <w:pPr>
        <w:spacing w:after="0" w:line="256" w:lineRule="auto"/>
        <w:rPr>
          <w:rFonts w:ascii="Aptos" w:eastAsia="Times New Roman" w:hAnsi="Aptos" w:cs="Times New Roman"/>
          <w:color w:val="000000"/>
          <w:kern w:val="0"/>
          <w:sz w:val="24"/>
          <w:szCs w:val="24"/>
          <w14:ligatures w14:val="none"/>
        </w:rPr>
      </w:pPr>
    </w:p>
    <w:p w14:paraId="371D8A76" w14:textId="77777777" w:rsidR="009E1EFE" w:rsidRPr="00271B18" w:rsidRDefault="009E1EFE" w:rsidP="009E1EFE">
      <w:pPr>
        <w:spacing w:line="256" w:lineRule="auto"/>
        <w:rPr>
          <w:rFonts w:ascii="Aptos" w:eastAsia="Times New Roman" w:hAnsi="Aptos" w:cs="Times New Roman"/>
          <w:color w:val="000000"/>
          <w:kern w:val="0"/>
          <w:sz w:val="24"/>
          <w:szCs w:val="24"/>
          <w14:ligatures w14:val="none"/>
        </w:rPr>
      </w:pPr>
    </w:p>
    <w:tbl>
      <w:tblPr>
        <w:tblpPr w:leftFromText="180" w:rightFromText="180" w:vertAnchor="text" w:tblpY="1"/>
        <w:tblOverlap w:val="never"/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2970"/>
      </w:tblGrid>
      <w:tr w:rsidR="00894C26" w:rsidRPr="00271B18" w14:paraId="46FCBF7B" w14:textId="77777777" w:rsidTr="00A01430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35FCAB" w14:textId="77777777" w:rsidR="00894C26" w:rsidRPr="00271B18" w:rsidRDefault="00894C26" w:rsidP="00A01430">
            <w:pPr>
              <w:spacing w:after="0" w:line="240" w:lineRule="auto"/>
              <w:jc w:val="both"/>
              <w:textAlignment w:val="baseline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lv-LV"/>
              </w:rPr>
            </w:pPr>
            <w:r w:rsidRPr="00271B18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  <w:p w14:paraId="3A2AF3D4" w14:textId="77777777" w:rsidR="00894C26" w:rsidRPr="00271B18" w:rsidRDefault="00894C26" w:rsidP="00A01430">
            <w:pPr>
              <w:spacing w:after="0" w:line="240" w:lineRule="auto"/>
              <w:jc w:val="both"/>
              <w:textAlignment w:val="baseline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lv-LV"/>
              </w:rPr>
            </w:pPr>
            <w:r w:rsidRPr="00271B18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lv-LV"/>
              </w:rPr>
              <w:t>Paraksts</w:t>
            </w:r>
            <w:r w:rsidRPr="00271B18">
              <w:rPr>
                <w:rFonts w:ascii="Aptos" w:eastAsia="Times New Roman" w:hAnsi="Aptos" w:cs="Times New Roman"/>
                <w:color w:val="000000"/>
                <w:sz w:val="24"/>
                <w:szCs w:val="24"/>
                <w:vertAlign w:val="superscript"/>
                <w:lang w:eastAsia="lv-LV"/>
              </w:rPr>
              <w:footnoteReference w:id="1"/>
            </w:r>
            <w:r w:rsidRPr="00271B18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lv-LV"/>
              </w:rPr>
              <w:t>: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CD8DF57" w14:textId="77777777" w:rsidR="00894C26" w:rsidRPr="00271B18" w:rsidRDefault="00894C26" w:rsidP="005E08B2">
            <w:pPr>
              <w:spacing w:after="0" w:line="240" w:lineRule="auto"/>
              <w:jc w:val="both"/>
              <w:textAlignment w:val="baseline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lv-LV"/>
              </w:rPr>
            </w:pPr>
            <w:r w:rsidRPr="00271B18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94C26" w:rsidRPr="00271B18" w14:paraId="24D5D910" w14:textId="77777777" w:rsidTr="00A01430">
        <w:trPr>
          <w:trHeight w:val="300"/>
        </w:trPr>
        <w:tc>
          <w:tcPr>
            <w:tcW w:w="141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94AB855" w14:textId="77777777" w:rsidR="00894C26" w:rsidRPr="00271B18" w:rsidRDefault="00894C26" w:rsidP="00A01430">
            <w:pPr>
              <w:spacing w:after="0" w:line="240" w:lineRule="auto"/>
              <w:jc w:val="both"/>
              <w:textAlignment w:val="baseline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lv-LV"/>
              </w:rPr>
            </w:pPr>
            <w:r w:rsidRPr="00271B18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  <w:p w14:paraId="728E8F3C" w14:textId="77777777" w:rsidR="00894C26" w:rsidRPr="00271B18" w:rsidRDefault="00894C26" w:rsidP="00A01430">
            <w:pPr>
              <w:spacing w:after="0" w:line="240" w:lineRule="auto"/>
              <w:jc w:val="both"/>
              <w:textAlignment w:val="baseline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lv-LV"/>
              </w:rPr>
            </w:pPr>
            <w:r w:rsidRPr="00271B18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lv-LV"/>
              </w:rPr>
              <w:t>Datums</w:t>
            </w:r>
            <w:r w:rsidRPr="00271B18">
              <w:rPr>
                <w:rFonts w:ascii="Aptos" w:eastAsia="Times New Roman" w:hAnsi="Aptos" w:cs="Times New Roman"/>
                <w:color w:val="000000"/>
                <w:sz w:val="24"/>
                <w:szCs w:val="24"/>
                <w:vertAlign w:val="superscript"/>
                <w:lang w:eastAsia="lv-LV"/>
              </w:rPr>
              <w:t>1</w:t>
            </w:r>
            <w:r w:rsidRPr="00271B18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lv-LV"/>
              </w:rPr>
              <w:t>: </w:t>
            </w:r>
          </w:p>
          <w:p w14:paraId="6219E263" w14:textId="77777777" w:rsidR="00894C26" w:rsidRPr="00271B18" w:rsidRDefault="00894C26" w:rsidP="00A01430">
            <w:pPr>
              <w:spacing w:after="0" w:line="240" w:lineRule="auto"/>
              <w:ind w:left="840" w:hanging="555"/>
              <w:jc w:val="center"/>
              <w:textAlignment w:val="baseline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lv-LV"/>
              </w:rPr>
            </w:pPr>
            <w:r w:rsidRPr="00271B18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60ED7E5" w14:textId="77777777" w:rsidR="00894C26" w:rsidRPr="00271B18" w:rsidRDefault="00894C26" w:rsidP="00A01430">
            <w:pPr>
              <w:spacing w:after="0" w:line="240" w:lineRule="auto"/>
              <w:jc w:val="both"/>
              <w:textAlignment w:val="baseline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lv-LV"/>
              </w:rPr>
            </w:pPr>
            <w:r w:rsidRPr="00271B18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  <w:p w14:paraId="527D1D32" w14:textId="77777777" w:rsidR="00894C26" w:rsidRPr="00271B18" w:rsidRDefault="00894C26" w:rsidP="00A01430">
            <w:pPr>
              <w:spacing w:after="0" w:line="240" w:lineRule="auto"/>
              <w:jc w:val="both"/>
              <w:textAlignment w:val="baseline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lv-LV"/>
              </w:rPr>
            </w:pPr>
            <w:r w:rsidRPr="00271B18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94C26" w:rsidRPr="00271B18" w14:paraId="485D3320" w14:textId="77777777" w:rsidTr="00A01430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F502BF" w14:textId="77777777" w:rsidR="00894C26" w:rsidRPr="00271B18" w:rsidRDefault="00894C26" w:rsidP="00A01430">
            <w:pPr>
              <w:spacing w:after="0" w:line="256" w:lineRule="auto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4771B3F" w14:textId="77777777" w:rsidR="00894C26" w:rsidRPr="00271B18" w:rsidRDefault="00894C26" w:rsidP="00A01430">
            <w:pPr>
              <w:spacing w:after="0" w:line="240" w:lineRule="auto"/>
              <w:ind w:left="840" w:hanging="555"/>
              <w:jc w:val="center"/>
              <w:textAlignment w:val="baseline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271B18">
              <w:rPr>
                <w:rFonts w:ascii="Aptos" w:eastAsia="Times New Roman" w:hAnsi="Aptos" w:cs="Times New Roman"/>
                <w:color w:val="000000"/>
                <w:lang w:eastAsia="lv-LV"/>
              </w:rPr>
              <w:t>dd</w:t>
            </w:r>
            <w:proofErr w:type="spellEnd"/>
            <w:r w:rsidRPr="00271B18">
              <w:rPr>
                <w:rFonts w:ascii="Aptos" w:eastAsia="Times New Roman" w:hAnsi="Aptos" w:cs="Times New Roman"/>
                <w:color w:val="000000"/>
                <w:lang w:eastAsia="lv-LV"/>
              </w:rPr>
              <w:t>/mm/</w:t>
            </w:r>
            <w:proofErr w:type="spellStart"/>
            <w:r w:rsidRPr="00271B18">
              <w:rPr>
                <w:rFonts w:ascii="Aptos" w:eastAsia="Times New Roman" w:hAnsi="Aptos" w:cs="Times New Roman"/>
                <w:color w:val="000000"/>
                <w:lang w:eastAsia="lv-LV"/>
              </w:rPr>
              <w:t>gggg</w:t>
            </w:r>
            <w:proofErr w:type="spellEnd"/>
            <w:r w:rsidRPr="00271B18">
              <w:rPr>
                <w:rFonts w:ascii="Aptos" w:eastAsia="Times New Roman" w:hAnsi="Aptos" w:cs="Times New Roman"/>
                <w:color w:val="000000"/>
                <w:lang w:eastAsia="lv-LV"/>
              </w:rPr>
              <w:t> </w:t>
            </w:r>
          </w:p>
        </w:tc>
      </w:tr>
    </w:tbl>
    <w:p w14:paraId="7FD240B9" w14:textId="77777777" w:rsidR="00A01430" w:rsidRDefault="00A01430"/>
    <w:p w14:paraId="57EEB745" w14:textId="77777777" w:rsidR="00A01430" w:rsidRDefault="00A01430"/>
    <w:p w14:paraId="67680E61" w14:textId="7BF9B438" w:rsidR="00262C17" w:rsidRDefault="00A01430" w:rsidP="00A01430">
      <w:pPr>
        <w:tabs>
          <w:tab w:val="center" w:pos="2225"/>
        </w:tabs>
      </w:pPr>
      <w:r>
        <w:tab/>
      </w:r>
      <w:r>
        <w:br w:type="textWrapping" w:clear="all"/>
      </w:r>
    </w:p>
    <w:sectPr w:rsidR="00262C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16732" w14:textId="77777777" w:rsidR="009F2D26" w:rsidRDefault="009F2D26" w:rsidP="00894C26">
      <w:pPr>
        <w:spacing w:after="0" w:line="240" w:lineRule="auto"/>
      </w:pPr>
      <w:r>
        <w:separator/>
      </w:r>
    </w:p>
  </w:endnote>
  <w:endnote w:type="continuationSeparator" w:id="0">
    <w:p w14:paraId="73F9E9E0" w14:textId="77777777" w:rsidR="009F2D26" w:rsidRDefault="009F2D26" w:rsidP="00894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7FE9C" w14:textId="77777777" w:rsidR="009F2D26" w:rsidRDefault="009F2D26" w:rsidP="00894C26">
      <w:pPr>
        <w:spacing w:after="0" w:line="240" w:lineRule="auto"/>
      </w:pPr>
      <w:r>
        <w:separator/>
      </w:r>
    </w:p>
  </w:footnote>
  <w:footnote w:type="continuationSeparator" w:id="0">
    <w:p w14:paraId="6F671143" w14:textId="77777777" w:rsidR="009F2D26" w:rsidRDefault="009F2D26" w:rsidP="00894C26">
      <w:pPr>
        <w:spacing w:after="0" w:line="240" w:lineRule="auto"/>
      </w:pPr>
      <w:r>
        <w:continuationSeparator/>
      </w:r>
    </w:p>
  </w:footnote>
  <w:footnote w:id="1">
    <w:p w14:paraId="3A7F3A67" w14:textId="77777777" w:rsidR="00894C26" w:rsidRPr="006C71E5" w:rsidRDefault="00894C26" w:rsidP="00894C26">
      <w:pPr>
        <w:pStyle w:val="FootnoteText"/>
        <w:rPr>
          <w:sz w:val="16"/>
          <w:szCs w:val="16"/>
        </w:rPr>
      </w:pPr>
      <w:r w:rsidRPr="006C71E5">
        <w:rPr>
          <w:rStyle w:val="FootnoteReference"/>
          <w:sz w:val="16"/>
          <w:szCs w:val="16"/>
        </w:rPr>
        <w:footnoteRef/>
      </w:r>
      <w:r w:rsidRPr="006C71E5">
        <w:rPr>
          <w:sz w:val="16"/>
          <w:szCs w:val="16"/>
        </w:rPr>
        <w:t xml:space="preserve"> Ja dokuments tiek parakstīts ar drošu elektronisko parakstu, lauku neaizpild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BD9"/>
    <w:rsid w:val="000055EE"/>
    <w:rsid w:val="00010F32"/>
    <w:rsid w:val="00040980"/>
    <w:rsid w:val="00044B63"/>
    <w:rsid w:val="000A3062"/>
    <w:rsid w:val="000D51FB"/>
    <w:rsid w:val="00124ADD"/>
    <w:rsid w:val="00145239"/>
    <w:rsid w:val="0015506E"/>
    <w:rsid w:val="001A6F43"/>
    <w:rsid w:val="001D7CC8"/>
    <w:rsid w:val="001E5B49"/>
    <w:rsid w:val="001F1580"/>
    <w:rsid w:val="00213657"/>
    <w:rsid w:val="00242DAA"/>
    <w:rsid w:val="00262C17"/>
    <w:rsid w:val="00271B18"/>
    <w:rsid w:val="002B3B05"/>
    <w:rsid w:val="002D6E2E"/>
    <w:rsid w:val="002E12F4"/>
    <w:rsid w:val="002E4E88"/>
    <w:rsid w:val="002E7F76"/>
    <w:rsid w:val="00304339"/>
    <w:rsid w:val="00310CAA"/>
    <w:rsid w:val="0036066D"/>
    <w:rsid w:val="003B3047"/>
    <w:rsid w:val="003B5394"/>
    <w:rsid w:val="003D40A6"/>
    <w:rsid w:val="003E36A9"/>
    <w:rsid w:val="00465599"/>
    <w:rsid w:val="004977D3"/>
    <w:rsid w:val="00520BA6"/>
    <w:rsid w:val="00530D2A"/>
    <w:rsid w:val="005A109A"/>
    <w:rsid w:val="005A3976"/>
    <w:rsid w:val="005A41B6"/>
    <w:rsid w:val="005D640A"/>
    <w:rsid w:val="005E08B2"/>
    <w:rsid w:val="006037A6"/>
    <w:rsid w:val="006176F5"/>
    <w:rsid w:val="006322F1"/>
    <w:rsid w:val="006479C8"/>
    <w:rsid w:val="00693C53"/>
    <w:rsid w:val="006C0EC2"/>
    <w:rsid w:val="006C1034"/>
    <w:rsid w:val="006C114D"/>
    <w:rsid w:val="006C4010"/>
    <w:rsid w:val="006C71E5"/>
    <w:rsid w:val="006D2F9E"/>
    <w:rsid w:val="00704B9A"/>
    <w:rsid w:val="00710E25"/>
    <w:rsid w:val="00712BCE"/>
    <w:rsid w:val="0074018C"/>
    <w:rsid w:val="007B515D"/>
    <w:rsid w:val="007E4F6B"/>
    <w:rsid w:val="0080680A"/>
    <w:rsid w:val="00844800"/>
    <w:rsid w:val="00844ACE"/>
    <w:rsid w:val="008466BC"/>
    <w:rsid w:val="008852E4"/>
    <w:rsid w:val="00894C26"/>
    <w:rsid w:val="008F116E"/>
    <w:rsid w:val="009469EB"/>
    <w:rsid w:val="00976093"/>
    <w:rsid w:val="009C632B"/>
    <w:rsid w:val="009E1EFE"/>
    <w:rsid w:val="009E57CE"/>
    <w:rsid w:val="009F2D26"/>
    <w:rsid w:val="00A01430"/>
    <w:rsid w:val="00A4783A"/>
    <w:rsid w:val="00A726A8"/>
    <w:rsid w:val="00A728A2"/>
    <w:rsid w:val="00A82A92"/>
    <w:rsid w:val="00AA0281"/>
    <w:rsid w:val="00B120D3"/>
    <w:rsid w:val="00B32E5C"/>
    <w:rsid w:val="00B50335"/>
    <w:rsid w:val="00B54C95"/>
    <w:rsid w:val="00B6269C"/>
    <w:rsid w:val="00BF7968"/>
    <w:rsid w:val="00C02801"/>
    <w:rsid w:val="00C81E5E"/>
    <w:rsid w:val="00CC02CB"/>
    <w:rsid w:val="00D01B97"/>
    <w:rsid w:val="00D504AA"/>
    <w:rsid w:val="00D52DC0"/>
    <w:rsid w:val="00D740CF"/>
    <w:rsid w:val="00DC1638"/>
    <w:rsid w:val="00E052D7"/>
    <w:rsid w:val="00E41020"/>
    <w:rsid w:val="00E543A8"/>
    <w:rsid w:val="00EC4FA0"/>
    <w:rsid w:val="00F00AC6"/>
    <w:rsid w:val="00F437D6"/>
    <w:rsid w:val="00F7701D"/>
    <w:rsid w:val="00FC7BD9"/>
    <w:rsid w:val="00FF25DE"/>
    <w:rsid w:val="06E83A64"/>
    <w:rsid w:val="1621948B"/>
    <w:rsid w:val="1F16B5A7"/>
    <w:rsid w:val="3DA2959C"/>
    <w:rsid w:val="5D0C84B5"/>
    <w:rsid w:val="5D3D7A13"/>
    <w:rsid w:val="67656116"/>
    <w:rsid w:val="7A8D2135"/>
    <w:rsid w:val="7DE2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B3D58"/>
  <w15:chartTrackingRefBased/>
  <w15:docId w15:val="{1FF5C0C8-98AC-4AFE-8638-FEF4AC53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B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B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B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B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B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B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B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B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B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B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7B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B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B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B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B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B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B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B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7B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7B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B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7B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7B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7B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7B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7B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7B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B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7BD9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145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normaltextrun">
    <w:name w:val="normaltextrun"/>
    <w:basedOn w:val="DefaultParagraphFont"/>
    <w:rsid w:val="00145239"/>
  </w:style>
  <w:style w:type="character" w:customStyle="1" w:styleId="eop">
    <w:name w:val="eop"/>
    <w:basedOn w:val="DefaultParagraphFont"/>
    <w:rsid w:val="00145239"/>
  </w:style>
  <w:style w:type="paragraph" w:styleId="FootnoteText">
    <w:name w:val="footnote text"/>
    <w:basedOn w:val="Normal"/>
    <w:link w:val="FootnoteTextChar"/>
    <w:uiPriority w:val="99"/>
    <w:semiHidden/>
    <w:unhideWhenUsed/>
    <w:rsid w:val="00894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C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4C2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E4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F6B"/>
  </w:style>
  <w:style w:type="paragraph" w:styleId="Footer">
    <w:name w:val="footer"/>
    <w:basedOn w:val="Normal"/>
    <w:link w:val="FooterChar"/>
    <w:uiPriority w:val="99"/>
    <w:semiHidden/>
    <w:unhideWhenUsed/>
    <w:rsid w:val="007E4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4F6B"/>
  </w:style>
  <w:style w:type="table" w:styleId="TableGrid">
    <w:name w:val="Table Grid"/>
    <w:basedOn w:val="TableNormal"/>
    <w:uiPriority w:val="39"/>
    <w:rsid w:val="0036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32E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7" ma:contentTypeDescription="Create a new document." ma:contentTypeScope="" ma:versionID="29df6500465c31a816bdfed27ff4cf55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e02c41fb6780ed4cfd42e8777efa62ef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494F18-E23F-43A8-84DA-A6D2303684BF}"/>
</file>

<file path=customXml/itemProps2.xml><?xml version="1.0" encoding="utf-8"?>
<ds:datastoreItem xmlns:ds="http://schemas.openxmlformats.org/officeDocument/2006/customXml" ds:itemID="{E27794CB-B1B3-4889-A1B6-C2411D6515A5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3.xml><?xml version="1.0" encoding="utf-8"?>
<ds:datastoreItem xmlns:ds="http://schemas.openxmlformats.org/officeDocument/2006/customXml" ds:itemID="{C7C3141D-16CD-45AA-A07C-AEAC15AD12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18EFFA-C457-4AFD-803F-26C18547C2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89</Words>
  <Characters>393</Characters>
  <Application>Microsoft Office Word</Application>
  <DocSecurity>0</DocSecurity>
  <Lines>3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āna Meiere-Auziņa</dc:creator>
  <cp:keywords/>
  <dc:description/>
  <cp:lastModifiedBy>Diāna Meiere-Auziņa</cp:lastModifiedBy>
  <cp:revision>65</cp:revision>
  <dcterms:created xsi:type="dcterms:W3CDTF">2025-04-30T11:31:00Z</dcterms:created>
  <dcterms:modified xsi:type="dcterms:W3CDTF">2025-09-0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